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CB8" w:rsidRDefault="00954CB8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4CB8" w:rsidRDefault="00954CB8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54CB8" w:rsidRPr="001048DC" w:rsidRDefault="00954CB8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54CB8" w:rsidRDefault="00954CB8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4CB8" w:rsidRDefault="00954CB8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54CB8" w:rsidRPr="001048DC" w:rsidRDefault="00954CB8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CB8" w:rsidRPr="003815C0" w:rsidRDefault="00954CB8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54CB8" w:rsidRPr="003815C0" w:rsidRDefault="00954CB8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CB8" w:rsidRDefault="00954CB8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             Tarih</w:t>
                            </w:r>
                          </w:p>
                          <w:p w:rsidR="00954CB8" w:rsidRDefault="00954CB8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1/G  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54CB8" w:rsidRPr="003D1C28" w:rsidRDefault="00954CB8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54CB8" w:rsidRDefault="00954CB8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             Tarih</w:t>
                      </w:r>
                    </w:p>
                    <w:p w:rsidR="00954CB8" w:rsidRDefault="00954CB8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1/G  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54CB8" w:rsidRPr="003D1C28" w:rsidRDefault="00954CB8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2266DC" w:rsidP="00603C0F">
      <w:pPr>
        <w:tabs>
          <w:tab w:val="left" w:pos="3464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41.25pt">
            <v:imagedata r:id="rId10" o:title="2018-10-25_082447"/>
          </v:shape>
        </w:pict>
      </w:r>
    </w:p>
    <w:p w:rsidR="001A3B7B" w:rsidRDefault="001A3B7B" w:rsidP="00603C0F">
      <w:pPr>
        <w:tabs>
          <w:tab w:val="left" w:pos="3464"/>
        </w:tabs>
        <w:jc w:val="center"/>
      </w:pP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proofErr w:type="spellStart"/>
      <w:r>
        <w:t>Aytuna</w:t>
      </w:r>
      <w:proofErr w:type="spellEnd"/>
      <w:r>
        <w:t xml:space="preserve">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2266DC" w:rsidP="001A3B7B">
      <w:pPr>
        <w:tabs>
          <w:tab w:val="left" w:pos="3464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pict>
          <v:shape id="_x0000_i1026" type="#_x0000_t75" style="width:536.25pt;height:689.25pt">
            <v:imagedata r:id="rId11" o:title="2018-10-25_082509"/>
          </v:shape>
        </w:pict>
      </w:r>
      <w:bookmarkEnd w:id="0"/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ytuna</w:t>
      </w:r>
      <w:proofErr w:type="spellEnd"/>
      <w:r>
        <w:rPr>
          <w:sz w:val="28"/>
          <w:szCs w:val="28"/>
        </w:rPr>
        <w:t xml:space="preserve">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C8E" w:rsidRDefault="00ED3C8E" w:rsidP="0078058C">
      <w:r>
        <w:separator/>
      </w:r>
    </w:p>
  </w:endnote>
  <w:endnote w:type="continuationSeparator" w:id="0">
    <w:p w:rsidR="00ED3C8E" w:rsidRDefault="00ED3C8E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B8" w:rsidRPr="00323E9A" w:rsidRDefault="00954CB8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C8E" w:rsidRDefault="00ED3C8E" w:rsidP="0078058C">
      <w:r>
        <w:separator/>
      </w:r>
    </w:p>
  </w:footnote>
  <w:footnote w:type="continuationSeparator" w:id="0">
    <w:p w:rsidR="00ED3C8E" w:rsidRDefault="00ED3C8E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CD0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407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66DC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911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B0D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4CB8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3C8E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BDD2-13E8-4ACD-8BB8-DBF56AC8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2</cp:revision>
  <cp:lastPrinted>2018-10-05T08:01:00Z</cp:lastPrinted>
  <dcterms:created xsi:type="dcterms:W3CDTF">2018-10-25T06:49:00Z</dcterms:created>
  <dcterms:modified xsi:type="dcterms:W3CDTF">2018-10-25T06:49:00Z</dcterms:modified>
</cp:coreProperties>
</file>